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FEE" w:rsidRPr="00A92147" w:rsidRDefault="00E27FEE" w:rsidP="00E27FEE">
      <w:pPr>
        <w:pStyle w:val="a7"/>
        <w:snapToGrid/>
        <w:spacing w:line="240" w:lineRule="auto"/>
        <w:jc w:val="center"/>
        <w:rPr>
          <w:rFonts w:eastAsia="굴림체"/>
          <w:b/>
          <w:sz w:val="40"/>
          <w:szCs w:val="40"/>
          <w:shd w:val="clear" w:color="auto" w:fill="FFFFFF"/>
        </w:rPr>
      </w:pPr>
      <w:r w:rsidRPr="00A92147">
        <w:rPr>
          <w:rFonts w:eastAsia="굴림체" w:hint="eastAsia"/>
          <w:b/>
          <w:sz w:val="40"/>
          <w:szCs w:val="40"/>
          <w:shd w:val="clear" w:color="auto" w:fill="FFFFFF"/>
        </w:rPr>
        <w:t>개인정보수집이용동의서</w:t>
      </w:r>
    </w:p>
    <w:p w:rsidR="00E27FEE" w:rsidRDefault="00E27FEE" w:rsidP="00E27FEE">
      <w:pPr>
        <w:pStyle w:val="a7"/>
        <w:snapToGrid/>
        <w:spacing w:line="240" w:lineRule="auto"/>
        <w:rPr>
          <w:rFonts w:eastAsia="굴림체"/>
          <w:b/>
          <w:shd w:val="clear" w:color="auto" w:fill="FFFFFF"/>
        </w:rPr>
      </w:pPr>
    </w:p>
    <w:p w:rsidR="00E27FEE" w:rsidRDefault="00E27FEE" w:rsidP="00E27FEE">
      <w:pPr>
        <w:pStyle w:val="a7"/>
        <w:snapToGrid/>
        <w:spacing w:line="240" w:lineRule="auto"/>
        <w:rPr>
          <w:rFonts w:ascii="굴림체" w:eastAsia="굴림체" w:hAnsi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필수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귀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>
        <w:rPr>
          <w:rFonts w:eastAsia="굴림체" w:hint="eastAsia"/>
          <w:sz w:val="24"/>
          <w:szCs w:val="24"/>
          <w:shd w:val="clear" w:color="auto" w:fill="FFFFFF"/>
        </w:rPr>
        <w:t>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함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있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Pr="00A92147">
        <w:rPr>
          <w:rFonts w:eastAsia="굴림체"/>
          <w:sz w:val="24"/>
          <w:szCs w:val="24"/>
          <w:shd w:val="clear" w:color="auto" w:fill="FFFFFF"/>
        </w:rPr>
        <w:t>제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15</w:t>
      </w:r>
      <w:r w:rsidRPr="00A92147">
        <w:rPr>
          <w:rFonts w:eastAsia="굴림체"/>
          <w:sz w:val="24"/>
          <w:szCs w:val="24"/>
          <w:shd w:val="clear" w:color="auto" w:fill="FFFFFF"/>
        </w:rPr>
        <w:t>조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및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제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2</w:t>
      </w:r>
      <w:r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아래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내용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같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하는데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동의합니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자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기재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동의하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않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권리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>
        <w:rPr>
          <w:rFonts w:eastAsia="굴림체"/>
          <w:sz w:val="24"/>
          <w:szCs w:val="24"/>
          <w:shd w:val="clear" w:color="auto" w:fill="FFFFFF"/>
        </w:rPr>
        <w:t>있</w:t>
      </w:r>
      <w:r>
        <w:rPr>
          <w:rFonts w:eastAsia="굴림체" w:hint="eastAsia"/>
          <w:sz w:val="24"/>
          <w:szCs w:val="24"/>
          <w:shd w:val="clear" w:color="auto" w:fill="FFFFFF"/>
        </w:rPr>
        <w:t>습니다</w:t>
      </w:r>
      <w:r>
        <w:rPr>
          <w:rFonts w:eastAsia="굴림체" w:hint="eastAsia"/>
          <w:sz w:val="24"/>
          <w:szCs w:val="24"/>
          <w:shd w:val="clear" w:color="auto" w:fill="FFFFFF"/>
        </w:rPr>
        <w:t>.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다만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자격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관련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Pr="00A92147">
        <w:rPr>
          <w:rFonts w:eastAsia="굴림체"/>
          <w:sz w:val="24"/>
          <w:szCs w:val="24"/>
          <w:shd w:val="clear" w:color="auto" w:fill="FFFFFF"/>
        </w:rPr>
        <w:t>인적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Pr="00A92147">
        <w:rPr>
          <w:rFonts w:eastAsia="굴림체"/>
          <w:sz w:val="24"/>
          <w:szCs w:val="24"/>
          <w:shd w:val="clear" w:color="auto" w:fill="FFFFFF"/>
        </w:rPr>
        <w:t>연락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거부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때에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과정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정확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연락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받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못하거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심사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제외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불이익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있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있습니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</w:p>
    <w:p w:rsidR="00E27FEE" w:rsidRPr="00A92147" w:rsidRDefault="00E27FEE" w:rsidP="00E27FEE">
      <w:pPr>
        <w:pStyle w:val="a7"/>
        <w:snapToGrid/>
        <w:spacing w:line="240" w:lineRule="auto"/>
        <w:rPr>
          <w:sz w:val="24"/>
          <w:szCs w:val="24"/>
        </w:rPr>
      </w:pP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3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가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항목</w:t>
      </w:r>
    </w:p>
    <w:p w:rsidR="00E27FEE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기재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이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목적</w:t>
      </w:r>
    </w:p>
    <w:p w:rsidR="00E27FEE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전형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위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업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보유기간</w:t>
      </w: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채용 전형 종료 후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>14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일까지</w:t>
      </w:r>
    </w:p>
    <w:p w:rsidR="00E27FEE" w:rsidRPr="007E05EF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E27FEE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:rsidR="00E27FEE" w:rsidRPr="00A92147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:rsidR="00E27FEE" w:rsidRDefault="00E27FEE" w:rsidP="00E27FEE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선택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Pr="00A92147">
        <w:rPr>
          <w:rFonts w:eastAsia="굴림체"/>
          <w:sz w:val="24"/>
          <w:szCs w:val="24"/>
          <w:shd w:val="clear" w:color="auto" w:fill="FFFFFF"/>
        </w:rPr>
        <w:t>제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3</w:t>
      </w:r>
      <w:r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민감정보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것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동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의</w:t>
      </w:r>
      <w:r w:rsidRPr="00A92147">
        <w:rPr>
          <w:rFonts w:eastAsia="굴림체"/>
          <w:sz w:val="24"/>
          <w:szCs w:val="24"/>
          <w:shd w:val="clear" w:color="auto" w:fill="FFFFFF"/>
        </w:rPr>
        <w:t>합니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.</w:t>
      </w:r>
      <w:r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☞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민감정보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종교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성격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취미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관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정보</w:t>
      </w:r>
    </w:p>
    <w:p w:rsidR="00E27FEE" w:rsidRPr="00A92147" w:rsidRDefault="00E27FEE" w:rsidP="00E27FEE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</w:p>
    <w:p w:rsidR="00E27FEE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:rsidR="00E27FEE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:rsidR="00E27FEE" w:rsidRPr="001602F8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hanging="300"/>
        <w:jc w:val="right"/>
        <w:rPr>
          <w:rFonts w:ascii="굴림체" w:eastAsia="굴림체" w:hAnsi="굴림체"/>
          <w:sz w:val="24"/>
          <w:szCs w:val="24"/>
          <w:shd w:val="clear" w:color="auto" w:fill="FFFFFF"/>
        </w:rPr>
      </w:pPr>
    </w:p>
    <w:p w:rsidR="00E27FEE" w:rsidRPr="001602F8" w:rsidRDefault="00E27FEE" w:rsidP="00E27FEE">
      <w:pPr>
        <w:pStyle w:val="a7"/>
        <w:tabs>
          <w:tab w:val="left" w:pos="0"/>
        </w:tabs>
        <w:wordWrap/>
        <w:snapToGrid/>
        <w:spacing w:line="240" w:lineRule="auto"/>
        <w:jc w:val="left"/>
        <w:rPr>
          <w:rFonts w:ascii="굴림체" w:eastAsia="굴림체" w:hAnsi="굴림체"/>
          <w:sz w:val="32"/>
          <w:szCs w:val="24"/>
          <w:shd w:val="clear" w:color="auto" w:fill="FFFFFF"/>
        </w:rPr>
      </w:pPr>
      <w:r w:rsidRPr="001602F8">
        <w:rPr>
          <w:rFonts w:ascii="새굴림" w:eastAsia="새굴림" w:hAnsi="새굴림" w:hint="eastAsia"/>
          <w:b/>
          <w:sz w:val="32"/>
          <w:szCs w:val="24"/>
        </w:rPr>
        <w:t>한동대학교 총장 귀하</w:t>
      </w:r>
    </w:p>
    <w:p w:rsidR="00E27FEE" w:rsidRPr="00A92147" w:rsidRDefault="00E27FEE" w:rsidP="00E27FEE">
      <w:pPr>
        <w:ind w:right="944"/>
        <w:rPr>
          <w:rFonts w:ascii="굴림" w:eastAsia="굴림" w:hAnsi="굴림"/>
          <w:b/>
          <w:sz w:val="24"/>
        </w:rPr>
      </w:pPr>
    </w:p>
    <w:p w:rsidR="00E27FEE" w:rsidRPr="00565B0C" w:rsidRDefault="00E27FEE" w:rsidP="00E27FEE">
      <w:pPr>
        <w:rPr>
          <w:rFonts w:ascii="굴림" w:eastAsia="굴림" w:hAnsi="굴림"/>
          <w:b/>
          <w:vanish/>
          <w:sz w:val="22"/>
        </w:rPr>
      </w:pPr>
      <w:r w:rsidRPr="00565B0C">
        <w:rPr>
          <w:rFonts w:ascii="굴림" w:eastAsia="굴림" w:hAnsi="굴림" w:hint="eastAsia"/>
          <w:b/>
          <w:sz w:val="22"/>
        </w:rPr>
        <w:t>&lt;주의&gt;</w:t>
      </w:r>
      <w:r w:rsidRPr="00565B0C">
        <w:rPr>
          <w:rFonts w:ascii="굴림" w:eastAsia="굴림" w:hAnsi="굴림"/>
          <w:b/>
          <w:sz w:val="22"/>
        </w:rPr>
        <w:t xml:space="preserve"> </w:t>
      </w:r>
      <w:r w:rsidRPr="00565B0C">
        <w:rPr>
          <w:rFonts w:ascii="굴림" w:eastAsia="굴림" w:hAnsi="굴림" w:hint="eastAsia"/>
          <w:b/>
          <w:sz w:val="22"/>
        </w:rPr>
        <w:t>본인이 동의하지 않은 개인정보는 기재하지 마시기 바랍니다.</w:t>
      </w:r>
    </w:p>
    <w:p w:rsidR="00E27FEE" w:rsidRDefault="00E27FEE" w:rsidP="00E27FEE">
      <w:pPr>
        <w:ind w:right="944"/>
        <w:rPr>
          <w:rFonts w:ascii="굴림" w:eastAsia="굴림" w:hAnsi="굴림"/>
          <w:b/>
          <w:sz w:val="24"/>
        </w:rPr>
      </w:pPr>
    </w:p>
    <w:p w:rsidR="00E27FEE" w:rsidRDefault="00E27FEE" w:rsidP="00E27FEE">
      <w:pPr>
        <w:ind w:right="944"/>
        <w:rPr>
          <w:rFonts w:ascii="굴림" w:eastAsia="굴림" w:hAnsi="굴림"/>
          <w:b/>
          <w:sz w:val="24"/>
        </w:rPr>
      </w:pPr>
    </w:p>
    <w:p w:rsidR="00E27FEE" w:rsidRP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tbl>
      <w:tblPr>
        <w:tblpPr w:leftFromText="142" w:rightFromText="142" w:vertAnchor="text" w:horzAnchor="margin" w:tblpX="108" w:tblpY="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4104B8" w:rsidRPr="00160A8A" w:rsidTr="00160A8A">
        <w:trPr>
          <w:trHeight w:val="525"/>
        </w:trPr>
        <w:tc>
          <w:tcPr>
            <w:tcW w:w="4500" w:type="dxa"/>
            <w:shd w:val="clear" w:color="auto" w:fill="auto"/>
            <w:vAlign w:val="center"/>
          </w:tcPr>
          <w:p w:rsidR="004104B8" w:rsidRPr="00160A8A" w:rsidRDefault="008873E0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noProof/>
                <w:szCs w:val="20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alt="" style="position:absolute;left:0;text-align:left;margin-left:138.75pt;margin-top:-.45pt;width:66.75pt;height:1in;z-index:-251658752" wrapcoords="-243 0 -243 21375 21600 21375 21600 0 -243 0">
                  <v:imagedata r:id="rId7" o:title="EMB0c91"/>
                  <w10:wrap type="tight"/>
                </v:shape>
              </w:pict>
            </w:r>
          </w:p>
        </w:tc>
        <w:tc>
          <w:tcPr>
            <w:tcW w:w="6228" w:type="dxa"/>
            <w:tcBorders>
              <w:bottom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160A8A" w:rsidRPr="00160A8A" w:rsidRDefault="00160A8A" w:rsidP="00160A8A">
      <w:pPr>
        <w:rPr>
          <w:vanish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3288"/>
        <w:gridCol w:w="11"/>
        <w:gridCol w:w="992"/>
        <w:gridCol w:w="261"/>
        <w:gridCol w:w="23"/>
        <w:gridCol w:w="2459"/>
        <w:gridCol w:w="236"/>
        <w:gridCol w:w="2119"/>
      </w:tblGrid>
      <w:tr w:rsidR="0001106F" w:rsidRPr="00160A8A" w:rsidTr="007B7774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지 원 분 야</w:t>
            </w:r>
          </w:p>
        </w:tc>
        <w:tc>
          <w:tcPr>
            <w:tcW w:w="4291" w:type="dxa"/>
            <w:gridSpan w:val="3"/>
            <w:shd w:val="clear" w:color="auto" w:fill="auto"/>
            <w:vAlign w:val="center"/>
          </w:tcPr>
          <w:p w:rsidR="0001106F" w:rsidRPr="00160A8A" w:rsidRDefault="008873E0" w:rsidP="007B7774">
            <w:pPr>
              <w:spacing w:line="0" w:lineRule="atLeast"/>
              <w:ind w:rightChars="-39" w:right="-78"/>
              <w:rPr>
                <w:rFonts w:ascii="굴림" w:eastAsia="굴림" w:hAnsi="굴림"/>
                <w:szCs w:val="20"/>
              </w:rPr>
            </w:pPr>
            <w:r w:rsidRPr="008873E0">
              <w:rPr>
                <w:rFonts w:ascii="굴림" w:eastAsia="굴림" w:hAnsi="굴림" w:hint="eastAsia"/>
                <w:szCs w:val="20"/>
              </w:rPr>
              <w:t>국제개발혁신연구소</w:t>
            </w:r>
            <w:bookmarkStart w:id="0" w:name="_GoBack"/>
            <w:bookmarkEnd w:id="0"/>
            <w:r w:rsidR="00CC0AEE">
              <w:rPr>
                <w:rFonts w:ascii="굴림" w:eastAsia="굴림" w:hAnsi="굴림" w:hint="eastAsia"/>
                <w:szCs w:val="20"/>
              </w:rPr>
              <w:t xml:space="preserve"> 전임연구원</w:t>
            </w:r>
            <w:r w:rsidR="0045315A">
              <w:rPr>
                <w:rFonts w:ascii="굴림" w:eastAsia="굴림" w:hAnsi="굴림" w:hint="eastAsia"/>
                <w:szCs w:val="20"/>
              </w:rPr>
              <w:t>(일반계약직)</w:t>
            </w:r>
          </w:p>
        </w:tc>
        <w:tc>
          <w:tcPr>
            <w:tcW w:w="509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6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한글)           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</w:t>
            </w:r>
            <w:r w:rsidRPr="00160A8A">
              <w:rPr>
                <w:rFonts w:ascii="굴림" w:eastAsia="굴림" w:hAnsi="굴림" w:hint="eastAsia"/>
                <w:szCs w:val="20"/>
              </w:rPr>
              <w:t>(한자)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칼라, 반명함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8F603F" w:rsidRPr="00160A8A" w:rsidTr="008F603F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8F603F" w:rsidRPr="00160A8A" w:rsidRDefault="008F603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3299" w:type="dxa"/>
            <w:gridSpan w:val="2"/>
            <w:shd w:val="clear" w:color="auto" w:fill="auto"/>
            <w:vAlign w:val="center"/>
          </w:tcPr>
          <w:p w:rsidR="008F603F" w:rsidRPr="00160A8A" w:rsidRDefault="008F603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- </w:t>
            </w:r>
          </w:p>
        </w:tc>
        <w:tc>
          <w:tcPr>
            <w:tcW w:w="1276" w:type="dxa"/>
            <w:gridSpan w:val="3"/>
            <w:shd w:val="clear" w:color="auto" w:fill="F3F3F3"/>
            <w:vAlign w:val="center"/>
          </w:tcPr>
          <w:p w:rsidR="008F603F" w:rsidRPr="00160A8A" w:rsidRDefault="008F603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8F603F" w:rsidRPr="00160A8A" w:rsidRDefault="008F603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만    세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8F603F" w:rsidRPr="00160A8A" w:rsidRDefault="008F603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8F603F" w:rsidRPr="00160A8A" w:rsidRDefault="008F603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6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우[     -     ]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3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C40F3C" w:rsidRPr="00160A8A" w:rsidTr="00B0659D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703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F3C" w:rsidRPr="00160A8A" w:rsidRDefault="00C40F3C" w:rsidP="00C40F3C">
            <w:pPr>
              <w:spacing w:line="0" w:lineRule="atLeast"/>
              <w:jc w:val="lef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AF78EC" w:rsidRDefault="00AF78EC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</w:tblGrid>
      <w:tr w:rsidR="003E1BF8" w:rsidRPr="00DB0164" w:rsidTr="004008D3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E1BF8" w:rsidRPr="00160A8A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1074"/>
        <w:gridCol w:w="1086"/>
        <w:gridCol w:w="199"/>
        <w:gridCol w:w="758"/>
        <w:gridCol w:w="1068"/>
        <w:gridCol w:w="1609"/>
        <w:gridCol w:w="1542"/>
      </w:tblGrid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3357" w:type="dxa"/>
            <w:gridSpan w:val="4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3435" w:type="dxa"/>
            <w:gridSpan w:val="3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8F603F" w:rsidRPr="00160A8A" w:rsidTr="003E1BF8">
        <w:trPr>
          <w:trHeight w:val="465"/>
          <w:jc w:val="center"/>
        </w:trPr>
        <w:tc>
          <w:tcPr>
            <w:tcW w:w="1383" w:type="dxa"/>
            <w:shd w:val="clear" w:color="auto" w:fill="F3F3F3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  미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특  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5B03BE" w:rsidRPr="00264399" w:rsidRDefault="005B03BE" w:rsidP="005B03BE">
      <w:pPr>
        <w:rPr>
          <w:rFonts w:ascii="굴림" w:eastAsia="굴림" w:hAnsi="굴림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058"/>
        <w:gridCol w:w="1058"/>
        <w:gridCol w:w="1918"/>
        <w:gridCol w:w="1186"/>
        <w:gridCol w:w="900"/>
        <w:gridCol w:w="720"/>
        <w:gridCol w:w="1080"/>
        <w:gridCol w:w="1440"/>
      </w:tblGrid>
      <w:tr w:rsidR="005B03BE" w:rsidRPr="00DB0164" w:rsidTr="007326DB">
        <w:trPr>
          <w:trHeight w:val="52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입학년월일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졸업년월일</w:t>
            </w: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86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2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Cs w:val="20"/>
              </w:rPr>
              <w:t>부전공 및 복수전공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편입여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:rsidR="003E1BF8" w:rsidRDefault="003E1BF8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06"/>
        <w:gridCol w:w="1148"/>
        <w:gridCol w:w="2166"/>
        <w:gridCol w:w="2373"/>
        <w:gridCol w:w="1767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90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4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6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73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67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4104B8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p w:rsidR="00C40F3C" w:rsidRDefault="00C40F3C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340"/>
        <w:gridCol w:w="2340"/>
        <w:gridCol w:w="2340"/>
        <w:gridCol w:w="2340"/>
      </w:tblGrid>
      <w:tr w:rsidR="00160A8A" w:rsidRPr="00160A8A" w:rsidTr="00160A8A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자 격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1518"/>
        <w:gridCol w:w="3401"/>
        <w:gridCol w:w="2821"/>
      </w:tblGrid>
      <w:tr w:rsidR="00160A8A" w:rsidRPr="00160A8A" w:rsidTr="00C40F3C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:rsidTr="00C40F3C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C40F3C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1518"/>
        <w:gridCol w:w="3401"/>
        <w:gridCol w:w="2821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634"/>
        <w:gridCol w:w="2477"/>
        <w:gridCol w:w="2450"/>
        <w:gridCol w:w="2901"/>
      </w:tblGrid>
      <w:tr w:rsidR="002350F1" w:rsidTr="002350F1">
        <w:trPr>
          <w:trHeight w:val="375"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34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77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450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901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:rsidTr="00C40F3C">
        <w:trPr>
          <w:trHeight w:val="375"/>
        </w:trPr>
        <w:tc>
          <w:tcPr>
            <w:tcW w:w="1418" w:type="dxa"/>
            <w:vMerge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:rsidTr="00C40F3C">
        <w:trPr>
          <w:trHeight w:val="375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</w:tcPr>
          <w:p w:rsidR="002350F1" w:rsidRDefault="002350F1" w:rsidP="00D2353F">
            <w:pPr>
              <w:jc w:val="center"/>
            </w:pPr>
          </w:p>
        </w:tc>
      </w:tr>
    </w:tbl>
    <w:p w:rsidR="002350F1" w:rsidRDefault="002350F1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600"/>
        <w:gridCol w:w="4860"/>
      </w:tblGrid>
      <w:tr w:rsidR="005B03BE" w:rsidTr="007326DB">
        <w:trPr>
          <w:trHeight w:val="375"/>
        </w:trPr>
        <w:tc>
          <w:tcPr>
            <w:tcW w:w="2340" w:type="dxa"/>
            <w:vMerge w:val="restart"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5B03BE" w:rsidRDefault="005B03BE" w:rsidP="007326DB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D150AD" w:rsidRPr="003746C4" w:rsidRDefault="00D150AD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600"/>
        <w:gridCol w:w="4860"/>
      </w:tblGrid>
      <w:tr w:rsidR="00D150AD" w:rsidTr="00C40F3C">
        <w:trPr>
          <w:trHeight w:val="375"/>
        </w:trPr>
        <w:tc>
          <w:tcPr>
            <w:tcW w:w="2340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D150AD" w:rsidTr="00C40F3C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:rsidTr="00C40F3C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위 기재 사항은 사실과 틀림없음을 확인합니다.</w:t>
      </w:r>
    </w:p>
    <w:p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    .     .</w:t>
      </w:r>
    </w:p>
    <w:p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지원자 :                   (서명)</w:t>
      </w:r>
    </w:p>
    <w:p w:rsidR="004104B8" w:rsidRDefault="004104B8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한 동 대 학 교 귀 중</w:t>
      </w:r>
    </w:p>
    <w:p w:rsidR="003915B6" w:rsidRDefault="003915B6" w:rsidP="003915B6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/>
          <w:b/>
          <w:sz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915B6" w:rsidTr="003915B6">
        <w:trPr>
          <w:trHeight w:val="13951"/>
        </w:trPr>
        <w:tc>
          <w:tcPr>
            <w:tcW w:w="10762" w:type="dxa"/>
          </w:tcPr>
          <w:p w:rsidR="003915B6" w:rsidRDefault="003915B6" w:rsidP="0086426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3915B6" w:rsidRDefault="003915B6" w:rsidP="00864262">
            <w:pPr>
              <w:ind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자기소개서</w:t>
            </w:r>
          </w:p>
          <w:p w:rsidR="003915B6" w:rsidRDefault="003915B6" w:rsidP="0086426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</w:tbl>
    <w:p w:rsidR="003915B6" w:rsidRPr="00F92029" w:rsidRDefault="003915B6" w:rsidP="003915B6">
      <w:pPr>
        <w:ind w:right="944"/>
        <w:rPr>
          <w:rFonts w:ascii="굴림" w:eastAsia="굴림" w:hAnsi="굴림"/>
          <w:b/>
          <w:sz w:val="24"/>
        </w:rPr>
      </w:pPr>
    </w:p>
    <w:sectPr w:rsidR="003915B6" w:rsidRPr="00F92029" w:rsidSect="005B03BE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619" w:rsidRDefault="004E7619" w:rsidP="002350F1">
      <w:r>
        <w:separator/>
      </w:r>
    </w:p>
  </w:endnote>
  <w:endnote w:type="continuationSeparator" w:id="0">
    <w:p w:rsidR="004E7619" w:rsidRDefault="004E7619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619" w:rsidRDefault="004E7619" w:rsidP="002350F1">
      <w:r>
        <w:separator/>
      </w:r>
    </w:p>
  </w:footnote>
  <w:footnote w:type="continuationSeparator" w:id="0">
    <w:p w:rsidR="004E7619" w:rsidRDefault="004E7619" w:rsidP="00235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80D"/>
    <w:rsid w:val="0000315A"/>
    <w:rsid w:val="0001106F"/>
    <w:rsid w:val="0003253F"/>
    <w:rsid w:val="00055953"/>
    <w:rsid w:val="000E12D8"/>
    <w:rsid w:val="00160A8A"/>
    <w:rsid w:val="001A0566"/>
    <w:rsid w:val="001B15A3"/>
    <w:rsid w:val="001B6AC3"/>
    <w:rsid w:val="00206E11"/>
    <w:rsid w:val="002350F1"/>
    <w:rsid w:val="00306662"/>
    <w:rsid w:val="00351147"/>
    <w:rsid w:val="003915B6"/>
    <w:rsid w:val="003B6486"/>
    <w:rsid w:val="003E1BF8"/>
    <w:rsid w:val="004104B8"/>
    <w:rsid w:val="00441A8F"/>
    <w:rsid w:val="0045315A"/>
    <w:rsid w:val="0046780D"/>
    <w:rsid w:val="004A60E7"/>
    <w:rsid w:val="004C00DF"/>
    <w:rsid w:val="004E7619"/>
    <w:rsid w:val="004F28E0"/>
    <w:rsid w:val="0050304F"/>
    <w:rsid w:val="00575F74"/>
    <w:rsid w:val="005B03BE"/>
    <w:rsid w:val="005B7D38"/>
    <w:rsid w:val="005F7FEC"/>
    <w:rsid w:val="0060183D"/>
    <w:rsid w:val="0063122C"/>
    <w:rsid w:val="00663CB6"/>
    <w:rsid w:val="00683D3A"/>
    <w:rsid w:val="006B0230"/>
    <w:rsid w:val="006B6B01"/>
    <w:rsid w:val="006B7BF8"/>
    <w:rsid w:val="006C3935"/>
    <w:rsid w:val="007037B2"/>
    <w:rsid w:val="007741E4"/>
    <w:rsid w:val="00785585"/>
    <w:rsid w:val="007B7774"/>
    <w:rsid w:val="007F7438"/>
    <w:rsid w:val="00842D06"/>
    <w:rsid w:val="008873E0"/>
    <w:rsid w:val="00895D76"/>
    <w:rsid w:val="008A5A8D"/>
    <w:rsid w:val="008F603F"/>
    <w:rsid w:val="00901021"/>
    <w:rsid w:val="00960C94"/>
    <w:rsid w:val="009E2385"/>
    <w:rsid w:val="009F4442"/>
    <w:rsid w:val="00AC01E9"/>
    <w:rsid w:val="00AC2492"/>
    <w:rsid w:val="00AD13E2"/>
    <w:rsid w:val="00AF78EC"/>
    <w:rsid w:val="00B30E7F"/>
    <w:rsid w:val="00BB3F22"/>
    <w:rsid w:val="00C16CC7"/>
    <w:rsid w:val="00C40F3C"/>
    <w:rsid w:val="00C41680"/>
    <w:rsid w:val="00C46AFF"/>
    <w:rsid w:val="00CA53D4"/>
    <w:rsid w:val="00CA5E10"/>
    <w:rsid w:val="00CC0AEE"/>
    <w:rsid w:val="00CF6A94"/>
    <w:rsid w:val="00D069F3"/>
    <w:rsid w:val="00D150AD"/>
    <w:rsid w:val="00DB1BF1"/>
    <w:rsid w:val="00DC59FE"/>
    <w:rsid w:val="00DE6B4B"/>
    <w:rsid w:val="00E27FEE"/>
    <w:rsid w:val="00EC740C"/>
    <w:rsid w:val="00F411DE"/>
    <w:rsid w:val="00F62A99"/>
    <w:rsid w:val="00F92029"/>
    <w:rsid w:val="00FC7CF3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A2817C28-4E85-4725-8CD0-7743CFC3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  <w:style w:type="paragraph" w:customStyle="1" w:styleId="a7">
    <w:name w:val="바탕글"/>
    <w:basedOn w:val="a"/>
    <w:rsid w:val="00E27FEE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2722-4B3D-405F-B029-069E2E1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1707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creator>user</dc:creator>
  <cp:lastModifiedBy>user</cp:lastModifiedBy>
  <cp:revision>30</cp:revision>
  <cp:lastPrinted>2016-06-09T06:24:00Z</cp:lastPrinted>
  <dcterms:created xsi:type="dcterms:W3CDTF">2014-04-02T08:03:00Z</dcterms:created>
  <dcterms:modified xsi:type="dcterms:W3CDTF">2025-03-18T06:22:00Z</dcterms:modified>
</cp:coreProperties>
</file>